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5E" w:rsidRDefault="00E20C5E" w:rsidP="00C3465E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0C5E" w:rsidRDefault="00E20C5E" w:rsidP="008A33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33BA" w:rsidRPr="008A33BA" w:rsidRDefault="008A33BA" w:rsidP="008A33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33BA">
        <w:rPr>
          <w:rFonts w:ascii="Times New Roman" w:hAnsi="Times New Roman" w:cs="Times New Roman"/>
          <w:b/>
          <w:sz w:val="28"/>
          <w:szCs w:val="28"/>
          <w:lang w:val="ru-RU"/>
        </w:rPr>
        <w:t>ТЕХНИЧЕСКИЕ УСЛОВИЯ</w:t>
      </w:r>
    </w:p>
    <w:p w:rsidR="008A33BA" w:rsidRDefault="008A33BA" w:rsidP="00C346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33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оказание  услуг </w:t>
      </w:r>
      <w:r w:rsidR="00793265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контент-менеджмента</w:t>
      </w:r>
      <w:r w:rsidR="00793265" w:rsidRPr="008A33BA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</w:t>
      </w:r>
      <w:r w:rsidRPr="008A33BA">
        <w:rPr>
          <w:rFonts w:ascii="Times New Roman" w:hAnsi="Times New Roman" w:cs="Times New Roman"/>
          <w:b/>
          <w:sz w:val="28"/>
          <w:szCs w:val="28"/>
          <w:lang w:val="ru-RU"/>
        </w:rPr>
        <w:t>веб-сайта</w:t>
      </w:r>
      <w:r w:rsidR="009066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У «_</w:t>
      </w:r>
      <w:r w:rsidR="00573717">
        <w:rPr>
          <w:rFonts w:ascii="Times New Roman" w:hAnsi="Times New Roman" w:cs="Times New Roman"/>
          <w:b/>
          <w:sz w:val="28"/>
          <w:szCs w:val="28"/>
          <w:lang w:val="kk-KZ"/>
        </w:rPr>
        <w:t>Аппарат Кокпектинского районного маслихата</w:t>
      </w:r>
      <w:r w:rsidR="0090661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8A33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A33BA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на </w:t>
      </w:r>
      <w:r w:rsidR="00E20C5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Един</w:t>
      </w:r>
      <w:r w:rsidR="00793265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ой</w:t>
      </w:r>
      <w:r w:rsidR="00E20C5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платформ</w:t>
      </w:r>
      <w:r w:rsidR="00793265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е</w:t>
      </w:r>
      <w:r w:rsidR="00E20C5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интернет-р</w:t>
      </w:r>
      <w:r w:rsidR="00C3465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есурсов государственных орган</w:t>
      </w:r>
      <w:r w:rsidR="00793265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ов.</w:t>
      </w:r>
    </w:p>
    <w:p w:rsidR="00E20C5E" w:rsidRPr="00B320FE" w:rsidRDefault="00E20C5E" w:rsidP="00B320F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33BA" w:rsidRPr="008A33BA" w:rsidRDefault="008A33BA" w:rsidP="008A33B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33BA">
        <w:rPr>
          <w:rFonts w:ascii="Times New Roman" w:hAnsi="Times New Roman" w:cs="Times New Roman"/>
          <w:b/>
          <w:sz w:val="28"/>
          <w:szCs w:val="28"/>
          <w:lang w:val="ru-RU"/>
        </w:rPr>
        <w:t>1.Цель оказания услуги</w:t>
      </w:r>
      <w:r w:rsidR="007739A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81115" w:rsidRPr="00781115" w:rsidRDefault="00781115" w:rsidP="00781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81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ью оказания услуг контент-менеджмента является менеджмент системы управления контентом - информационной системой, используемой для обеспечения и организации совместного процесса создания, редактирования и управления контентом веб-сайта, а также реализация комплекса мер по обслуживанию программных средств, необходимых для обеспечения функционирования сайта, включающих в себя систему управления контентом.</w:t>
      </w:r>
    </w:p>
    <w:p w:rsidR="008A33BA" w:rsidRPr="00B320FE" w:rsidRDefault="008A33BA" w:rsidP="00B320FE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:rsidR="00864A41" w:rsidRPr="00B320FE" w:rsidRDefault="00864A41" w:rsidP="00755FB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</w:pPr>
    </w:p>
    <w:p w:rsidR="00C3465E" w:rsidRDefault="00793265" w:rsidP="00755FB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2</w:t>
      </w:r>
      <w:r w:rsidR="00B320F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.</w:t>
      </w:r>
      <w:r w:rsidR="00C3465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Перечень услуг контент-менеджмента </w:t>
      </w:r>
      <w:r w:rsidR="00755FB3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официального веб-сайта</w:t>
      </w:r>
      <w:r w:rsidR="00C3465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 xml:space="preserve"> </w:t>
      </w:r>
      <w:r w:rsidR="00C3465E" w:rsidRPr="008A33BA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на ЕПИР ГО</w:t>
      </w:r>
      <w:r w:rsidR="00C3465E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.</w:t>
      </w:r>
    </w:p>
    <w:p w:rsidR="00C3465E" w:rsidRPr="00C3465E" w:rsidRDefault="00C3465E" w:rsidP="00C3465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нтент-менеджмент включает в себя следующие виды информационных услуг:</w:t>
      </w:r>
    </w:p>
    <w:p w:rsidR="00C3465E" w:rsidRPr="00C3465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пределение структуры (карты) веб-сайта, внутренних гипертекстовых связей, наименований разделов, страниц, пунктов меню;</w:t>
      </w:r>
    </w:p>
    <w:p w:rsidR="00C3465E" w:rsidRPr="00C3465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пределение макетов страниц, наличие в их составе информационных блоков и интерактивных форм, не собирающих персональные данные пользователей веб-сайта;</w:t>
      </w:r>
    </w:p>
    <w:p w:rsidR="00C3465E" w:rsidRPr="00C3465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зработку прототипов (макетов) отдельных элементов дизайна (фонов, баннеров, пиктограмм, кнопок и т.п.) в электронном виде для размещения на страницах ве</w:t>
      </w:r>
      <w:proofErr w:type="gramStart"/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-</w:t>
      </w:r>
      <w:proofErr w:type="gramEnd"/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йта;</w:t>
      </w:r>
    </w:p>
    <w:p w:rsidR="00906618" w:rsidRDefault="00906618" w:rsidP="00906618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перативную подготовку и публикацию </w:t>
      </w:r>
      <w:proofErr w:type="gramStart"/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ого</w:t>
      </w:r>
      <w:proofErr w:type="gramEnd"/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ента (текстовых, графических и иных материал</w:t>
      </w:r>
      <w:r w:rsidR="00243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) в разделах интернет-ресурса на казахском, русском и английском языках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том числе:</w:t>
      </w:r>
    </w:p>
    <w:p w:rsidR="00906618" w:rsidRDefault="00906618" w:rsidP="00906618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создание новых страниц - до </w:t>
      </w:r>
      <w:r w:rsidR="00337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3D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в течение года)</w:t>
      </w:r>
    </w:p>
    <w:p w:rsidR="00906618" w:rsidRDefault="00906618" w:rsidP="00906618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</w:t>
      </w:r>
      <w:r w:rsidR="00243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несение правок в созданные страницы – до </w:t>
      </w:r>
      <w:r w:rsidR="00337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 в течение года)</w:t>
      </w:r>
    </w:p>
    <w:p w:rsidR="00906618" w:rsidRPr="00C3465E" w:rsidRDefault="00906618" w:rsidP="00906618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</w:t>
      </w:r>
      <w:r w:rsidR="002436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ние и размещение баннеров – до </w:t>
      </w:r>
      <w:r w:rsidR="00337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в течение года).</w:t>
      </w:r>
    </w:p>
    <w:p w:rsidR="00C3465E" w:rsidRPr="00C3465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воевременную актуализацию размещенной в разделах сайта информации;</w:t>
      </w:r>
    </w:p>
    <w:p w:rsidR="00C3465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организацию контроля полноты, актуальности, достоверности информационного контента, размещенного на сайте, включая дополнительные версии визуального представления информации пользователям сети Интернет: версию для мобильных устройств, версию для слабовидящей категории граждан (при их наличии).</w:t>
      </w:r>
    </w:p>
    <w:p w:rsidR="0033759A" w:rsidRDefault="0033759A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ость сотрудника в нерабочее время и в выходные дни.</w:t>
      </w:r>
      <w:bookmarkStart w:id="0" w:name="_GoBack"/>
      <w:bookmarkEnd w:id="0"/>
    </w:p>
    <w:p w:rsidR="0033759A" w:rsidRDefault="0033759A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сож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размещения информации любой датой текущего года (новость, документ, статья)</w:t>
      </w:r>
    </w:p>
    <w:p w:rsidR="00906618" w:rsidRPr="00C3465E" w:rsidRDefault="00906618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D3210" w:rsidRDefault="005D3210" w:rsidP="00C3465E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3465E" w:rsidRPr="00C3465E" w:rsidRDefault="00793265" w:rsidP="005D3210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</w:t>
      </w:r>
      <w:r w:rsidR="00C3465E" w:rsidRPr="00C346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Требования к  публикации информации на сайте</w:t>
      </w:r>
      <w:r w:rsidR="007739A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:rsidR="00C3465E" w:rsidRPr="00C3465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размещении информационных материалов на веб-сайте рекомендуется:</w:t>
      </w:r>
    </w:p>
    <w:p w:rsidR="00C3465E" w:rsidRPr="00C3465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всю информацию </w:t>
      </w: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ать в следующих форматах:</w:t>
      </w:r>
    </w:p>
    <w:p w:rsidR="00C3465E" w:rsidRPr="00C3465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Pr="00D30512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D30512">
        <w:rPr>
          <w:rFonts w:ascii="Times New Roman" w:eastAsia="Times New Roman" w:hAnsi="Times New Roman" w:cs="Times New Roman"/>
          <w:sz w:val="28"/>
          <w:szCs w:val="28"/>
          <w:lang w:eastAsia="ru-RU"/>
        </w:rPr>
        <w:t>AdobeAcrobatReader</w:t>
      </w:r>
      <w:proofErr w:type="spellEnd"/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C3465E" w:rsidRPr="00C3465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D30512">
        <w:rPr>
          <w:rFonts w:ascii="Times New Roman" w:eastAsia="Times New Roman" w:hAnsi="Times New Roman" w:cs="Times New Roman"/>
          <w:sz w:val="28"/>
          <w:szCs w:val="28"/>
          <w:lang w:eastAsia="ru-RU"/>
        </w:rPr>
        <w:t>tiff</w:t>
      </w: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D30512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proofErr w:type="spellStart"/>
      <w:r w:rsidRPr="00D30512">
        <w:rPr>
          <w:rFonts w:ascii="Times New Roman" w:eastAsia="Times New Roman" w:hAnsi="Times New Roman" w:cs="Times New Roman"/>
          <w:sz w:val="28"/>
          <w:szCs w:val="28"/>
          <w:lang w:eastAsia="ru-RU"/>
        </w:rPr>
        <w:t>png</w:t>
      </w:r>
      <w:proofErr w:type="spellEnd"/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бесплатные графические форматы);</w:t>
      </w:r>
    </w:p>
    <w:p w:rsidR="00C3465E" w:rsidRPr="00C3465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D30512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язык гипертекстовой разметки).</w:t>
      </w:r>
    </w:p>
    <w:p w:rsidR="00C3465E" w:rsidRPr="00C3465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файлы, размер которых превышает 5 Мбайт, должны размещаться в упакованном (сжатом) виде в формате </w:t>
      </w:r>
      <w:r w:rsidRPr="00D30512">
        <w:rPr>
          <w:rFonts w:ascii="Times New Roman" w:eastAsia="Times New Roman" w:hAnsi="Times New Roman" w:cs="Times New Roman"/>
          <w:sz w:val="28"/>
          <w:szCs w:val="28"/>
          <w:lang w:eastAsia="ru-RU"/>
        </w:rPr>
        <w:t>zip</w:t>
      </w: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3465E" w:rsidRPr="00C3465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 веб-сайте не рекомендуется использование специализированных графических технологий (</w:t>
      </w:r>
      <w:r w:rsidRPr="00D30512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Pr="00D30512">
        <w:rPr>
          <w:rFonts w:ascii="Times New Roman" w:eastAsia="Times New Roman" w:hAnsi="Times New Roman" w:cs="Times New Roman"/>
          <w:sz w:val="28"/>
          <w:szCs w:val="28"/>
          <w:lang w:eastAsia="ru-RU"/>
        </w:rPr>
        <w:t>WebGL</w:t>
      </w:r>
      <w:proofErr w:type="spellEnd"/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а также </w:t>
      </w:r>
      <w:r w:rsidRPr="00D30512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и </w:t>
      </w:r>
      <w:proofErr w:type="spellStart"/>
      <w:r w:rsidRPr="00D30512">
        <w:rPr>
          <w:rFonts w:ascii="Times New Roman" w:eastAsia="Times New Roman" w:hAnsi="Times New Roman" w:cs="Times New Roman"/>
          <w:sz w:val="28"/>
          <w:szCs w:val="28"/>
          <w:lang w:eastAsia="ru-RU"/>
        </w:rPr>
        <w:t>activeX</w:t>
      </w:r>
      <w:proofErr w:type="spellEnd"/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криптов.</w:t>
      </w:r>
    </w:p>
    <w:p w:rsidR="00C3465E" w:rsidRPr="00C3465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убликовать информационные материалы с использованием стандартных стилей и шрифтов, предоставляемых встроенным текстовым редактором технологической площадки, для комфортного восприятия пользователем рекомендуется располагать текст на светлом фоне шрифтом черного или темно-синего цвета. Заголовки допускается выделять стандартными шрифтами иного цвета и размера. Текст должен быть статичен.</w:t>
      </w:r>
    </w:p>
    <w:p w:rsidR="00C3465E" w:rsidRPr="00C3465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предусматривать возможность графического сопровождения (баннер, презентация и фотографии) информационного материала.</w:t>
      </w:r>
    </w:p>
    <w:p w:rsidR="00C3465E" w:rsidRPr="00C3465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при использовании на веб-сайте перепечатки информационных материалов третьих лиц необходимо указывать источник информации.</w:t>
      </w:r>
    </w:p>
    <w:p w:rsidR="00C3465E" w:rsidRPr="00C3465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при необходимости создавать в структуре веб-сайта динамические информационные блоки, опросные и анкетные формы, формы обратной связи и иные элементы</w:t>
      </w:r>
      <w:r w:rsidR="005D3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б-сайта, </w:t>
      </w:r>
    </w:p>
    <w:p w:rsidR="00C3465E" w:rsidRDefault="0024363F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работы выполнять течение 1-го</w:t>
      </w:r>
      <w:r w:rsidR="00C3465E"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</w:t>
      </w:r>
      <w:r w:rsidR="00C3465E"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C3465E"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после получения заявки</w:t>
      </w:r>
      <w:r w:rsidR="005D3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выходные и праздничные дни по согласованию,</w:t>
      </w:r>
      <w:r w:rsidR="005D3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ротивном случае направлять </w:t>
      </w:r>
      <w:r w:rsidR="00C3465E" w:rsidRPr="00C3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тивированный отказ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739AA" w:rsidRDefault="007739AA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739AA" w:rsidRDefault="007739AA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739AA" w:rsidRDefault="007739AA" w:rsidP="007739AA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739A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 Специальные требования.</w:t>
      </w:r>
    </w:p>
    <w:p w:rsidR="007739AA" w:rsidRDefault="00E3575D" w:rsidP="007739AA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7739AA" w:rsidRPr="007739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енциаль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 поставщик</w:t>
      </w:r>
      <w:r w:rsidR="007739AA" w:rsidRPr="007739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должны соответствовать следующим требованиям:</w:t>
      </w:r>
    </w:p>
    <w:p w:rsidR="007739AA" w:rsidRDefault="007739AA" w:rsidP="007739AA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E357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ки должн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ть авторизованный доступ к платформе ЕПИР ГО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elican</w:t>
      </w:r>
      <w:r w:rsidRPr="007739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 привязкой к ИИН каждого сотрудника;</w:t>
      </w:r>
    </w:p>
    <w:p w:rsidR="007739AA" w:rsidRDefault="007739AA" w:rsidP="007739AA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E357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ки должн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дать практическим опытом</w:t>
      </w:r>
      <w:r w:rsidR="00093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не менее 2-х лет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знаниями в области </w:t>
      </w:r>
      <w:r w:rsidR="00093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я, редактирования и размещения информации на платформе ЕПИР ГО (</w:t>
      </w:r>
      <w:r w:rsidR="00093F83">
        <w:rPr>
          <w:rFonts w:ascii="Times New Roman" w:eastAsia="Times New Roman" w:hAnsi="Times New Roman" w:cs="Times New Roman"/>
          <w:sz w:val="28"/>
          <w:szCs w:val="28"/>
          <w:lang w:eastAsia="ru-RU"/>
        </w:rPr>
        <w:t>Pelican</w:t>
      </w:r>
      <w:r w:rsidR="00093F83" w:rsidRPr="007739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093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E3575D" w:rsidRDefault="00E3575D" w:rsidP="00E3575D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блюдать конфиденциальность, не разглашать сведения, полученные в ходе оказания услуг;</w:t>
      </w:r>
    </w:p>
    <w:p w:rsidR="00E3575D" w:rsidRDefault="00E3575D" w:rsidP="00E3575D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находится (иметь представительство, филиал) в той же области что и Заказчик для</w:t>
      </w:r>
      <w:r w:rsidR="004C7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гласования публикаций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еративного решения критически важных вопросов.</w:t>
      </w:r>
    </w:p>
    <w:p w:rsidR="00093F83" w:rsidRDefault="00093F83" w:rsidP="007739AA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93F83" w:rsidRDefault="00093F83" w:rsidP="007739AA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465E" w:rsidRPr="00C3465E" w:rsidRDefault="00C3465E" w:rsidP="003563FD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:rsidR="004903BA" w:rsidRPr="008A33BA" w:rsidRDefault="007739AA" w:rsidP="005D32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5</w:t>
      </w:r>
      <w:r w:rsidR="005D3210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.</w:t>
      </w:r>
      <w:r w:rsidR="00584DD6" w:rsidRPr="008A33BA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Результат</w:t>
      </w:r>
      <w:r w:rsidR="005D3210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.</w:t>
      </w:r>
    </w:p>
    <w:p w:rsidR="00584DD6" w:rsidRPr="00A76D8B" w:rsidRDefault="00781115" w:rsidP="00A76D8B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  <w:r w:rsidRPr="007811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езультате оказания услуг контент-менеджмента веб-сайта, будет осуществлена реализация комплекса мер по своевременному информационному наполнению, актуализации, и контрол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информации</w:t>
      </w:r>
      <w:r w:rsidRPr="00D3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D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б-сайте</w:t>
      </w:r>
      <w:r w:rsidR="00A76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20C5E" w:rsidRDefault="00E20C5E" w:rsidP="008B6667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zh-CN"/>
        </w:rPr>
      </w:pPr>
    </w:p>
    <w:p w:rsidR="00E20C5E" w:rsidRDefault="00E20C5E" w:rsidP="00E20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20C5E" w:rsidRDefault="00E20C5E" w:rsidP="00E20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E20C5E" w:rsidSect="000A6B1A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B93"/>
    <w:multiLevelType w:val="hybridMultilevel"/>
    <w:tmpl w:val="0230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6E9A"/>
    <w:multiLevelType w:val="hybridMultilevel"/>
    <w:tmpl w:val="9DF4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40A7"/>
    <w:multiLevelType w:val="hybridMultilevel"/>
    <w:tmpl w:val="269A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02C73"/>
    <w:multiLevelType w:val="hybridMultilevel"/>
    <w:tmpl w:val="C8BA249C"/>
    <w:lvl w:ilvl="0" w:tplc="515A6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E81402">
      <w:numFmt w:val="bullet"/>
      <w:lvlText w:val="-"/>
      <w:lvlJc w:val="left"/>
      <w:pPr>
        <w:ind w:left="2644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BE5D4C"/>
    <w:multiLevelType w:val="hybridMultilevel"/>
    <w:tmpl w:val="D228F32A"/>
    <w:lvl w:ilvl="0" w:tplc="515A6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883BD3"/>
    <w:multiLevelType w:val="multilevel"/>
    <w:tmpl w:val="7A34B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AB"/>
    <w:rsid w:val="00075B66"/>
    <w:rsid w:val="00093F83"/>
    <w:rsid w:val="000943B6"/>
    <w:rsid w:val="000A6B1A"/>
    <w:rsid w:val="000D5DCB"/>
    <w:rsid w:val="00165F3E"/>
    <w:rsid w:val="001A2175"/>
    <w:rsid w:val="001A4881"/>
    <w:rsid w:val="00227F00"/>
    <w:rsid w:val="0024363F"/>
    <w:rsid w:val="00276805"/>
    <w:rsid w:val="00281147"/>
    <w:rsid w:val="003208BD"/>
    <w:rsid w:val="0033759A"/>
    <w:rsid w:val="003563FD"/>
    <w:rsid w:val="00364130"/>
    <w:rsid w:val="003647AE"/>
    <w:rsid w:val="003B62B7"/>
    <w:rsid w:val="003D7126"/>
    <w:rsid w:val="003F2864"/>
    <w:rsid w:val="00430F7E"/>
    <w:rsid w:val="0045526E"/>
    <w:rsid w:val="004903BA"/>
    <w:rsid w:val="004A20E0"/>
    <w:rsid w:val="004A2A5E"/>
    <w:rsid w:val="004C7FFD"/>
    <w:rsid w:val="004E6B80"/>
    <w:rsid w:val="00531B82"/>
    <w:rsid w:val="00532DF8"/>
    <w:rsid w:val="00573717"/>
    <w:rsid w:val="00580FEA"/>
    <w:rsid w:val="00584DD6"/>
    <w:rsid w:val="00586C53"/>
    <w:rsid w:val="005D3210"/>
    <w:rsid w:val="00681D33"/>
    <w:rsid w:val="00690A64"/>
    <w:rsid w:val="006C2DCA"/>
    <w:rsid w:val="006D3C64"/>
    <w:rsid w:val="007014A3"/>
    <w:rsid w:val="00743A7A"/>
    <w:rsid w:val="00755FB3"/>
    <w:rsid w:val="007739AA"/>
    <w:rsid w:val="00781115"/>
    <w:rsid w:val="00793265"/>
    <w:rsid w:val="007B00AF"/>
    <w:rsid w:val="007E132D"/>
    <w:rsid w:val="00864A41"/>
    <w:rsid w:val="00876B2F"/>
    <w:rsid w:val="00877C9B"/>
    <w:rsid w:val="0088336B"/>
    <w:rsid w:val="00895246"/>
    <w:rsid w:val="008A33BA"/>
    <w:rsid w:val="008B6160"/>
    <w:rsid w:val="008B6667"/>
    <w:rsid w:val="008F5BE0"/>
    <w:rsid w:val="00906618"/>
    <w:rsid w:val="009E108B"/>
    <w:rsid w:val="00A275BB"/>
    <w:rsid w:val="00A32892"/>
    <w:rsid w:val="00A4579E"/>
    <w:rsid w:val="00A55E38"/>
    <w:rsid w:val="00A74F73"/>
    <w:rsid w:val="00A76D8B"/>
    <w:rsid w:val="00AA41B0"/>
    <w:rsid w:val="00B320FE"/>
    <w:rsid w:val="00B719CE"/>
    <w:rsid w:val="00BD66DB"/>
    <w:rsid w:val="00C3465E"/>
    <w:rsid w:val="00CB37AF"/>
    <w:rsid w:val="00CC0E47"/>
    <w:rsid w:val="00CF538E"/>
    <w:rsid w:val="00CF76A3"/>
    <w:rsid w:val="00D024C1"/>
    <w:rsid w:val="00D44CB0"/>
    <w:rsid w:val="00DB12F6"/>
    <w:rsid w:val="00DE6B99"/>
    <w:rsid w:val="00E20C5E"/>
    <w:rsid w:val="00E3575D"/>
    <w:rsid w:val="00EB52AB"/>
    <w:rsid w:val="00EB5B30"/>
    <w:rsid w:val="00EE7825"/>
    <w:rsid w:val="00F1364F"/>
    <w:rsid w:val="00FB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3B6"/>
    <w:pPr>
      <w:ind w:left="720"/>
      <w:contextualSpacing/>
    </w:pPr>
  </w:style>
  <w:style w:type="paragraph" w:styleId="a4">
    <w:name w:val="No Spacing"/>
    <w:uiPriority w:val="1"/>
    <w:qFormat/>
    <w:rsid w:val="008A33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3B6"/>
    <w:pPr>
      <w:ind w:left="720"/>
      <w:contextualSpacing/>
    </w:pPr>
  </w:style>
  <w:style w:type="paragraph" w:styleId="a4">
    <w:name w:val="No Spacing"/>
    <w:uiPriority w:val="1"/>
    <w:qFormat/>
    <w:rsid w:val="008A3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9496-DDE6-45C4-9C6F-82475165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Berdyugin</dc:creator>
  <cp:lastModifiedBy>Admin</cp:lastModifiedBy>
  <cp:revision>2</cp:revision>
  <cp:lastPrinted>2019-07-30T03:40:00Z</cp:lastPrinted>
  <dcterms:created xsi:type="dcterms:W3CDTF">2025-01-15T09:39:00Z</dcterms:created>
  <dcterms:modified xsi:type="dcterms:W3CDTF">2025-01-15T09:39:00Z</dcterms:modified>
</cp:coreProperties>
</file>